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EED" w:rsidRPr="00D13515" w:rsidRDefault="00A31EED" w:rsidP="0011553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13515">
        <w:rPr>
          <w:rFonts w:ascii="Times New Roman" w:hAnsi="Times New Roman" w:cs="Times New Roman"/>
          <w:sz w:val="28"/>
          <w:szCs w:val="28"/>
        </w:rPr>
        <w:t>ЛОГОВСКАЯ СЕЛЬСКАЯ ДУМА</w:t>
      </w:r>
    </w:p>
    <w:p w:rsidR="00477EB3" w:rsidRPr="00D13515" w:rsidRDefault="00A31EED" w:rsidP="00115533">
      <w:pPr>
        <w:jc w:val="center"/>
        <w:rPr>
          <w:b/>
          <w:sz w:val="28"/>
          <w:szCs w:val="28"/>
        </w:rPr>
      </w:pPr>
      <w:r w:rsidRPr="00D13515">
        <w:rPr>
          <w:b/>
          <w:sz w:val="28"/>
          <w:szCs w:val="28"/>
        </w:rPr>
        <w:t>ЛОГОВСКОГО СЕЛЬСКОГО ПОСЕЛЕНИЯ</w:t>
      </w:r>
    </w:p>
    <w:p w:rsidR="00477EB3" w:rsidRPr="00D13515" w:rsidRDefault="00477EB3" w:rsidP="00115533">
      <w:pPr>
        <w:jc w:val="center"/>
        <w:rPr>
          <w:b/>
          <w:sz w:val="28"/>
          <w:szCs w:val="28"/>
        </w:rPr>
      </w:pPr>
      <w:r w:rsidRPr="00D13515">
        <w:rPr>
          <w:b/>
          <w:sz w:val="28"/>
          <w:szCs w:val="28"/>
        </w:rPr>
        <w:t>КАЛАЧЕВСКОГО</w:t>
      </w:r>
      <w:r w:rsidR="00A31EED" w:rsidRPr="00D13515">
        <w:rPr>
          <w:b/>
          <w:sz w:val="28"/>
          <w:szCs w:val="28"/>
        </w:rPr>
        <w:t xml:space="preserve"> МУНИЦИПАЛЬНОГО РАЙОНА</w:t>
      </w:r>
    </w:p>
    <w:p w:rsidR="00A31EED" w:rsidRPr="00D13515" w:rsidRDefault="00A31EED" w:rsidP="00115533">
      <w:pPr>
        <w:jc w:val="center"/>
        <w:rPr>
          <w:b/>
          <w:sz w:val="28"/>
          <w:szCs w:val="28"/>
        </w:rPr>
      </w:pPr>
      <w:r w:rsidRPr="00D13515">
        <w:rPr>
          <w:b/>
          <w:sz w:val="28"/>
          <w:szCs w:val="28"/>
        </w:rPr>
        <w:t>ВОЛГОГРАДСКОЙ ОБЛАСТИ</w:t>
      </w:r>
    </w:p>
    <w:p w:rsidR="00A31EED" w:rsidRPr="00D13515" w:rsidRDefault="00A31EED" w:rsidP="00115533">
      <w:pPr>
        <w:jc w:val="center"/>
        <w:rPr>
          <w:b/>
        </w:rPr>
      </w:pPr>
    </w:p>
    <w:p w:rsidR="00A31EED" w:rsidRPr="00D13515" w:rsidRDefault="004224A5" w:rsidP="00AC359B">
      <w:pPr>
        <w:jc w:val="center"/>
        <w:rPr>
          <w:sz w:val="28"/>
          <w:szCs w:val="28"/>
          <w:u w:val="single"/>
        </w:rPr>
      </w:pPr>
      <w:r w:rsidRPr="00D13515">
        <w:rPr>
          <w:sz w:val="28"/>
          <w:szCs w:val="28"/>
        </w:rPr>
        <w:t>Заседание №</w:t>
      </w:r>
      <w:r w:rsidR="001D6E6F">
        <w:rPr>
          <w:sz w:val="28"/>
          <w:szCs w:val="28"/>
        </w:rPr>
        <w:t xml:space="preserve"> 28</w:t>
      </w:r>
    </w:p>
    <w:p w:rsidR="00AC359B" w:rsidRPr="00D13515" w:rsidRDefault="00AC359B" w:rsidP="00AC359B">
      <w:pPr>
        <w:jc w:val="center"/>
        <w:rPr>
          <w:b/>
          <w:sz w:val="32"/>
          <w:szCs w:val="32"/>
        </w:rPr>
      </w:pPr>
    </w:p>
    <w:p w:rsidR="00A31EED" w:rsidRPr="00D13515" w:rsidRDefault="00AC359B" w:rsidP="00AC359B">
      <w:pPr>
        <w:jc w:val="center"/>
        <w:rPr>
          <w:b/>
          <w:sz w:val="28"/>
          <w:szCs w:val="28"/>
        </w:rPr>
      </w:pPr>
      <w:r w:rsidRPr="00D13515">
        <w:rPr>
          <w:b/>
          <w:sz w:val="28"/>
          <w:szCs w:val="28"/>
        </w:rPr>
        <w:t>РЕШЕНИЕ</w:t>
      </w:r>
    </w:p>
    <w:p w:rsidR="00AC359B" w:rsidRPr="00D13515" w:rsidRDefault="00AC359B" w:rsidP="00115533">
      <w:pPr>
        <w:jc w:val="center"/>
        <w:rPr>
          <w:sz w:val="28"/>
          <w:szCs w:val="28"/>
        </w:rPr>
      </w:pPr>
    </w:p>
    <w:p w:rsidR="00A31EED" w:rsidRPr="00D13515" w:rsidRDefault="00477EB3" w:rsidP="00115533">
      <w:pPr>
        <w:jc w:val="center"/>
        <w:rPr>
          <w:b/>
          <w:sz w:val="28"/>
          <w:szCs w:val="28"/>
        </w:rPr>
      </w:pPr>
      <w:r w:rsidRPr="00D13515">
        <w:rPr>
          <w:b/>
          <w:sz w:val="28"/>
          <w:szCs w:val="28"/>
        </w:rPr>
        <w:t>о</w:t>
      </w:r>
      <w:r w:rsidR="007310EE" w:rsidRPr="00D13515">
        <w:rPr>
          <w:b/>
          <w:sz w:val="28"/>
          <w:szCs w:val="28"/>
        </w:rPr>
        <w:t xml:space="preserve">т </w:t>
      </w:r>
      <w:r w:rsidR="001D6E6F">
        <w:rPr>
          <w:b/>
          <w:sz w:val="28"/>
          <w:szCs w:val="28"/>
        </w:rPr>
        <w:t xml:space="preserve">17.03.2017 г.  </w:t>
      </w:r>
      <w:r w:rsidR="007310EE" w:rsidRPr="00D13515">
        <w:rPr>
          <w:b/>
          <w:sz w:val="28"/>
          <w:szCs w:val="28"/>
        </w:rPr>
        <w:t xml:space="preserve">№ </w:t>
      </w:r>
      <w:r w:rsidR="001D6E6F">
        <w:rPr>
          <w:b/>
          <w:sz w:val="28"/>
          <w:szCs w:val="28"/>
        </w:rPr>
        <w:t>98</w:t>
      </w:r>
    </w:p>
    <w:p w:rsidR="00A31EED" w:rsidRPr="00D13515" w:rsidRDefault="00A31EED" w:rsidP="00115533">
      <w:pPr>
        <w:jc w:val="center"/>
      </w:pPr>
    </w:p>
    <w:p w:rsidR="00A31EED" w:rsidRPr="00D13515" w:rsidRDefault="00A31EED" w:rsidP="00115533">
      <w:pPr>
        <w:jc w:val="center"/>
      </w:pPr>
    </w:p>
    <w:p w:rsidR="00A31EED" w:rsidRPr="00D13515" w:rsidRDefault="00D13515" w:rsidP="00115533">
      <w:pPr>
        <w:jc w:val="center"/>
        <w:rPr>
          <w:b/>
          <w:sz w:val="28"/>
          <w:szCs w:val="28"/>
        </w:rPr>
      </w:pPr>
      <w:r w:rsidRPr="00D13515">
        <w:rPr>
          <w:b/>
          <w:sz w:val="28"/>
          <w:szCs w:val="28"/>
        </w:rPr>
        <w:t xml:space="preserve">О ВНЕСЕНИИ ИЗМЕНЕНИЙ В РЕШЕНИЕ ЛОГОВСКОЙ СЕЛЬСКОЙ ДУМЫ ОТ 26.12.2016 Г. № 95 "ОБ УТВЕРЖДЕНИИ </w:t>
      </w:r>
      <w:proofErr w:type="gramStart"/>
      <w:r w:rsidRPr="00D13515">
        <w:rPr>
          <w:b/>
          <w:sz w:val="28"/>
          <w:szCs w:val="28"/>
        </w:rPr>
        <w:t>РАЗМЕРОВ ОПЛАТЫ ТРУДА</w:t>
      </w:r>
      <w:proofErr w:type="gramEnd"/>
      <w:r w:rsidRPr="00D13515">
        <w:rPr>
          <w:b/>
          <w:sz w:val="28"/>
          <w:szCs w:val="28"/>
        </w:rPr>
        <w:t xml:space="preserve"> ВЫБОРНЫХ ДОЛЖНОСТНЫХ ЛИЦ И МУНИЦИПАЛЬНЫХ СЛУЖАЩИХ АДМИНИСТРАЦИИ ЛОГОВСКОГО СЕЛЬСКОГО ПОСЕЛЕНИЯ КАЛАЧЕВСКОГО МУНИЦИПАЛЬНОГО РАЙОНА ВОЛГОГРАДСКОЙ ОБЛАСТИ НА 2017 ГОД"</w:t>
      </w:r>
    </w:p>
    <w:p w:rsidR="00A31EED" w:rsidRPr="00D13515" w:rsidRDefault="00A31EED" w:rsidP="00D13515">
      <w:pPr>
        <w:ind w:firstLine="567"/>
        <w:jc w:val="center"/>
        <w:rPr>
          <w:b/>
        </w:rPr>
      </w:pPr>
    </w:p>
    <w:p w:rsidR="001D6E6F" w:rsidRDefault="00C27096" w:rsidP="00D13515">
      <w:pPr>
        <w:ind w:firstLine="567"/>
        <w:jc w:val="both"/>
        <w:rPr>
          <w:sz w:val="28"/>
          <w:szCs w:val="28"/>
        </w:rPr>
      </w:pPr>
      <w:r w:rsidRPr="00D13515">
        <w:rPr>
          <w:sz w:val="28"/>
          <w:szCs w:val="28"/>
        </w:rPr>
        <w:t>На основании Федерального Закона от 02.03.2007 года №25-ФЗ «О муниципальной службе в РФ»</w:t>
      </w:r>
      <w:proofErr w:type="gramStart"/>
      <w:r w:rsidRPr="00D13515">
        <w:rPr>
          <w:sz w:val="28"/>
          <w:szCs w:val="28"/>
        </w:rPr>
        <w:t>,З</w:t>
      </w:r>
      <w:proofErr w:type="gramEnd"/>
      <w:r w:rsidRPr="00D13515">
        <w:rPr>
          <w:sz w:val="28"/>
          <w:szCs w:val="28"/>
        </w:rPr>
        <w:t>акона Волгоградской области от 11.02.2008 года №1626-ОД «О некоторых вопросах муниципальной службы в Волгоградской области</w:t>
      </w:r>
      <w:r w:rsidR="00FD6E47" w:rsidRPr="00D13515">
        <w:rPr>
          <w:sz w:val="28"/>
          <w:szCs w:val="28"/>
        </w:rPr>
        <w:t>»</w:t>
      </w:r>
      <w:r w:rsidR="001D6E6F">
        <w:rPr>
          <w:sz w:val="28"/>
          <w:szCs w:val="28"/>
        </w:rPr>
        <w:t>:</w:t>
      </w:r>
    </w:p>
    <w:p w:rsidR="00C27096" w:rsidRPr="001D6E6F" w:rsidRDefault="00C27096" w:rsidP="001D6E6F">
      <w:pPr>
        <w:jc w:val="center"/>
        <w:rPr>
          <w:b/>
          <w:sz w:val="28"/>
          <w:szCs w:val="28"/>
        </w:rPr>
      </w:pPr>
      <w:proofErr w:type="spellStart"/>
      <w:r w:rsidRPr="001D6E6F">
        <w:rPr>
          <w:b/>
          <w:sz w:val="28"/>
          <w:szCs w:val="28"/>
        </w:rPr>
        <w:t>Логовская</w:t>
      </w:r>
      <w:proofErr w:type="spellEnd"/>
      <w:r w:rsidRPr="001D6E6F">
        <w:rPr>
          <w:b/>
          <w:sz w:val="28"/>
          <w:szCs w:val="28"/>
        </w:rPr>
        <w:t xml:space="preserve"> сельская Дума</w:t>
      </w:r>
    </w:p>
    <w:p w:rsidR="00D13515" w:rsidRPr="001D6E6F" w:rsidRDefault="00D13515" w:rsidP="001D6E6F">
      <w:pPr>
        <w:rPr>
          <w:b/>
          <w:sz w:val="28"/>
          <w:szCs w:val="28"/>
        </w:rPr>
      </w:pPr>
    </w:p>
    <w:p w:rsidR="00C27096" w:rsidRPr="001D6E6F" w:rsidRDefault="00C27096" w:rsidP="001D6E6F">
      <w:pPr>
        <w:jc w:val="center"/>
        <w:rPr>
          <w:b/>
          <w:sz w:val="28"/>
          <w:szCs w:val="28"/>
        </w:rPr>
      </w:pPr>
      <w:r w:rsidRPr="001D6E6F">
        <w:rPr>
          <w:b/>
          <w:sz w:val="28"/>
          <w:szCs w:val="28"/>
        </w:rPr>
        <w:t>РЕШИЛА:</w:t>
      </w:r>
    </w:p>
    <w:p w:rsidR="00FD6E47" w:rsidRPr="001D6E6F" w:rsidRDefault="00FD6E47" w:rsidP="001D6E6F">
      <w:pPr>
        <w:jc w:val="both"/>
        <w:rPr>
          <w:b/>
          <w:sz w:val="28"/>
          <w:szCs w:val="28"/>
        </w:rPr>
      </w:pPr>
    </w:p>
    <w:p w:rsidR="00D13515" w:rsidRPr="00D13515" w:rsidRDefault="00AD12DD" w:rsidP="00D13515">
      <w:pPr>
        <w:ind w:firstLine="567"/>
        <w:jc w:val="both"/>
        <w:rPr>
          <w:sz w:val="28"/>
          <w:szCs w:val="28"/>
        </w:rPr>
      </w:pPr>
      <w:r w:rsidRPr="00D13515">
        <w:rPr>
          <w:sz w:val="28"/>
          <w:szCs w:val="28"/>
        </w:rPr>
        <w:t>1.</w:t>
      </w:r>
      <w:r w:rsidR="00D13515" w:rsidRPr="00D13515">
        <w:rPr>
          <w:sz w:val="28"/>
          <w:szCs w:val="28"/>
        </w:rPr>
        <w:t xml:space="preserve">Внести следующие изменения в решение Логовской сельской Думы от 26.12.2016 г. № 95 "Об утверждении </w:t>
      </w:r>
      <w:proofErr w:type="gramStart"/>
      <w:r w:rsidR="00D13515" w:rsidRPr="00D13515">
        <w:rPr>
          <w:sz w:val="28"/>
          <w:szCs w:val="28"/>
        </w:rPr>
        <w:t>размеров оплаты труда</w:t>
      </w:r>
      <w:proofErr w:type="gramEnd"/>
      <w:r w:rsidR="00D13515" w:rsidRPr="00D13515">
        <w:rPr>
          <w:sz w:val="28"/>
          <w:szCs w:val="28"/>
        </w:rPr>
        <w:t xml:space="preserve"> выборных должностных лиц и муниципальных служащих администрации Логовского сельского поселения Калачевского муниципального района Волгоградской области на 2017 год":</w:t>
      </w:r>
    </w:p>
    <w:p w:rsidR="00D13515" w:rsidRPr="00D13515" w:rsidRDefault="00D13515" w:rsidP="00D13515">
      <w:pPr>
        <w:ind w:firstLine="567"/>
        <w:jc w:val="both"/>
        <w:rPr>
          <w:sz w:val="28"/>
          <w:szCs w:val="28"/>
        </w:rPr>
      </w:pPr>
      <w:r w:rsidRPr="00D13515">
        <w:rPr>
          <w:sz w:val="28"/>
          <w:szCs w:val="28"/>
        </w:rPr>
        <w:t>1.1. Пункт 3 изложить в следующей редакции:</w:t>
      </w:r>
    </w:p>
    <w:p w:rsidR="000C674F" w:rsidRPr="00D13515" w:rsidRDefault="00D13515" w:rsidP="00D13515">
      <w:pPr>
        <w:ind w:firstLine="567"/>
        <w:jc w:val="both"/>
        <w:rPr>
          <w:sz w:val="28"/>
          <w:szCs w:val="28"/>
        </w:rPr>
      </w:pPr>
      <w:r w:rsidRPr="00D13515">
        <w:rPr>
          <w:sz w:val="28"/>
          <w:szCs w:val="28"/>
        </w:rPr>
        <w:t>"</w:t>
      </w:r>
      <w:r w:rsidR="000C674F" w:rsidRPr="00D13515">
        <w:rPr>
          <w:sz w:val="28"/>
          <w:szCs w:val="28"/>
        </w:rPr>
        <w:t>3. Установить месячные должностные оклады муниципальных служащих в следующих размерах.</w:t>
      </w:r>
    </w:p>
    <w:p w:rsidR="000C674F" w:rsidRPr="00D13515" w:rsidRDefault="000C674F" w:rsidP="00D13515">
      <w:pPr>
        <w:ind w:firstLine="567"/>
        <w:jc w:val="both"/>
        <w:rPr>
          <w:sz w:val="28"/>
          <w:szCs w:val="28"/>
        </w:rPr>
      </w:pPr>
    </w:p>
    <w:p w:rsidR="000C674F" w:rsidRPr="00D13515" w:rsidRDefault="000C674F" w:rsidP="00D13515">
      <w:pPr>
        <w:jc w:val="center"/>
        <w:rPr>
          <w:b/>
          <w:sz w:val="28"/>
          <w:szCs w:val="28"/>
        </w:rPr>
      </w:pPr>
      <w:r w:rsidRPr="00D13515">
        <w:rPr>
          <w:b/>
          <w:sz w:val="28"/>
          <w:szCs w:val="28"/>
        </w:rPr>
        <w:t>Администрация Логовского сельского поселения</w:t>
      </w:r>
    </w:p>
    <w:p w:rsidR="000C674F" w:rsidRPr="00D13515" w:rsidRDefault="000C674F" w:rsidP="000C674F">
      <w:pPr>
        <w:rPr>
          <w:sz w:val="28"/>
          <w:szCs w:val="28"/>
        </w:rPr>
      </w:pPr>
    </w:p>
    <w:p w:rsidR="001E47D3" w:rsidRPr="00D13515" w:rsidRDefault="000C674F" w:rsidP="000C674F">
      <w:pPr>
        <w:rPr>
          <w:sz w:val="28"/>
          <w:szCs w:val="28"/>
        </w:rPr>
      </w:pPr>
      <w:r w:rsidRPr="00D13515">
        <w:rPr>
          <w:sz w:val="28"/>
          <w:szCs w:val="28"/>
        </w:rPr>
        <w:t>Главная группа должностей</w:t>
      </w:r>
    </w:p>
    <w:p w:rsidR="000C674F" w:rsidRPr="00D13515" w:rsidRDefault="001E47D3" w:rsidP="000C674F">
      <w:pPr>
        <w:rPr>
          <w:sz w:val="28"/>
          <w:szCs w:val="28"/>
        </w:rPr>
      </w:pPr>
      <w:r w:rsidRPr="00D13515">
        <w:rPr>
          <w:sz w:val="28"/>
          <w:szCs w:val="28"/>
        </w:rPr>
        <w:t xml:space="preserve">Заместитель главы                             </w:t>
      </w:r>
      <w:r w:rsidR="001660F5" w:rsidRPr="00D13515">
        <w:rPr>
          <w:sz w:val="28"/>
          <w:szCs w:val="28"/>
        </w:rPr>
        <w:t xml:space="preserve">              6270</w:t>
      </w:r>
    </w:p>
    <w:p w:rsidR="000C674F" w:rsidRPr="00D13515" w:rsidRDefault="000C674F" w:rsidP="000C674F">
      <w:pPr>
        <w:rPr>
          <w:sz w:val="28"/>
          <w:szCs w:val="28"/>
        </w:rPr>
      </w:pPr>
    </w:p>
    <w:p w:rsidR="001E47D3" w:rsidRPr="00D13515" w:rsidRDefault="000C674F" w:rsidP="000C674F">
      <w:pPr>
        <w:rPr>
          <w:sz w:val="28"/>
          <w:szCs w:val="28"/>
        </w:rPr>
      </w:pPr>
      <w:r w:rsidRPr="00D13515">
        <w:rPr>
          <w:sz w:val="28"/>
          <w:szCs w:val="28"/>
        </w:rPr>
        <w:t>Старшая группа должностей</w:t>
      </w:r>
    </w:p>
    <w:p w:rsidR="001E47D3" w:rsidRPr="00D13515" w:rsidRDefault="001E47D3" w:rsidP="000C674F">
      <w:pPr>
        <w:rPr>
          <w:sz w:val="28"/>
          <w:szCs w:val="28"/>
        </w:rPr>
      </w:pPr>
      <w:r w:rsidRPr="00D13515">
        <w:rPr>
          <w:sz w:val="28"/>
          <w:szCs w:val="28"/>
        </w:rPr>
        <w:t>Главный специалист</w:t>
      </w:r>
    </w:p>
    <w:p w:rsidR="000C674F" w:rsidRPr="00D13515" w:rsidRDefault="001E47D3" w:rsidP="000C674F">
      <w:pPr>
        <w:rPr>
          <w:sz w:val="28"/>
          <w:szCs w:val="28"/>
        </w:rPr>
      </w:pPr>
      <w:r w:rsidRPr="00D13515">
        <w:rPr>
          <w:sz w:val="28"/>
          <w:szCs w:val="28"/>
        </w:rPr>
        <w:t xml:space="preserve">Ведущий специалист          </w:t>
      </w:r>
      <w:r w:rsidR="0096433C">
        <w:rPr>
          <w:sz w:val="28"/>
          <w:szCs w:val="28"/>
        </w:rPr>
        <w:t xml:space="preserve">                           </w:t>
      </w:r>
      <w:r w:rsidRPr="00D13515">
        <w:rPr>
          <w:sz w:val="28"/>
          <w:szCs w:val="28"/>
        </w:rPr>
        <w:t xml:space="preserve">   </w:t>
      </w:r>
      <w:r w:rsidR="002D713E" w:rsidRPr="00D13515">
        <w:rPr>
          <w:sz w:val="28"/>
          <w:szCs w:val="28"/>
        </w:rPr>
        <w:t xml:space="preserve"> 5562</w:t>
      </w:r>
    </w:p>
    <w:p w:rsidR="000C674F" w:rsidRPr="00D13515" w:rsidRDefault="000C674F" w:rsidP="000C674F">
      <w:pPr>
        <w:rPr>
          <w:sz w:val="28"/>
          <w:szCs w:val="28"/>
        </w:rPr>
      </w:pPr>
    </w:p>
    <w:p w:rsidR="001E47D3" w:rsidRPr="00D13515" w:rsidRDefault="000C674F" w:rsidP="000C674F">
      <w:pPr>
        <w:rPr>
          <w:sz w:val="28"/>
          <w:szCs w:val="28"/>
        </w:rPr>
      </w:pPr>
      <w:r w:rsidRPr="00D13515">
        <w:rPr>
          <w:sz w:val="28"/>
          <w:szCs w:val="28"/>
        </w:rPr>
        <w:t>Младшая группа должностей</w:t>
      </w:r>
    </w:p>
    <w:p w:rsidR="000C674F" w:rsidRDefault="001E47D3" w:rsidP="000C674F">
      <w:pPr>
        <w:rPr>
          <w:sz w:val="28"/>
          <w:szCs w:val="28"/>
        </w:rPr>
      </w:pPr>
      <w:r w:rsidRPr="00D13515">
        <w:rPr>
          <w:sz w:val="28"/>
          <w:szCs w:val="28"/>
        </w:rPr>
        <w:t xml:space="preserve">Специалист </w:t>
      </w:r>
      <w:r w:rsidRPr="00D13515">
        <w:rPr>
          <w:sz w:val="28"/>
          <w:szCs w:val="28"/>
          <w:lang w:val="en-US"/>
        </w:rPr>
        <w:t>I</w:t>
      </w:r>
      <w:r w:rsidRPr="00D13515">
        <w:rPr>
          <w:sz w:val="28"/>
          <w:szCs w:val="28"/>
        </w:rPr>
        <w:t xml:space="preserve"> категории         </w:t>
      </w:r>
      <w:r w:rsidR="0096433C">
        <w:rPr>
          <w:sz w:val="28"/>
          <w:szCs w:val="28"/>
        </w:rPr>
        <w:t xml:space="preserve">                           </w:t>
      </w:r>
      <w:r w:rsidR="002D713E" w:rsidRPr="00D13515">
        <w:rPr>
          <w:sz w:val="28"/>
          <w:szCs w:val="28"/>
        </w:rPr>
        <w:t>4332</w:t>
      </w:r>
      <w:r w:rsidR="00D13515" w:rsidRPr="00D13515">
        <w:rPr>
          <w:sz w:val="28"/>
          <w:szCs w:val="28"/>
        </w:rPr>
        <w:t>"</w:t>
      </w:r>
      <w:r w:rsidR="0096433C">
        <w:rPr>
          <w:sz w:val="28"/>
          <w:szCs w:val="28"/>
        </w:rPr>
        <w:t>.</w:t>
      </w:r>
    </w:p>
    <w:p w:rsidR="0096433C" w:rsidRPr="00D13515" w:rsidRDefault="0096433C" w:rsidP="000C674F">
      <w:pPr>
        <w:rPr>
          <w:sz w:val="28"/>
          <w:szCs w:val="28"/>
        </w:rPr>
      </w:pPr>
    </w:p>
    <w:p w:rsidR="006B045F" w:rsidRPr="00D13515" w:rsidRDefault="00D13515" w:rsidP="00D13515">
      <w:pPr>
        <w:ind w:firstLine="567"/>
        <w:jc w:val="both"/>
        <w:rPr>
          <w:sz w:val="28"/>
          <w:szCs w:val="28"/>
        </w:rPr>
      </w:pPr>
      <w:r w:rsidRPr="00D13515">
        <w:rPr>
          <w:sz w:val="28"/>
          <w:szCs w:val="28"/>
        </w:rPr>
        <w:t>2</w:t>
      </w:r>
      <w:r w:rsidR="006B045F" w:rsidRPr="00D13515">
        <w:rPr>
          <w:sz w:val="28"/>
          <w:szCs w:val="28"/>
        </w:rPr>
        <w:t>.Настоящее решение вступает в</w:t>
      </w:r>
      <w:r w:rsidR="004510E7" w:rsidRPr="00D13515">
        <w:rPr>
          <w:sz w:val="28"/>
          <w:szCs w:val="28"/>
        </w:rPr>
        <w:t xml:space="preserve"> силу со дня его подписания</w:t>
      </w:r>
      <w:r w:rsidR="006B045F" w:rsidRPr="00D13515">
        <w:rPr>
          <w:sz w:val="28"/>
          <w:szCs w:val="28"/>
        </w:rPr>
        <w:t xml:space="preserve"> и распространяет свое действие на отноше</w:t>
      </w:r>
      <w:r w:rsidR="00CD624F" w:rsidRPr="00D13515">
        <w:rPr>
          <w:sz w:val="28"/>
          <w:szCs w:val="28"/>
        </w:rPr>
        <w:t>ния, возникшие  с 1 января  201</w:t>
      </w:r>
      <w:r w:rsidR="003B6F35" w:rsidRPr="00D13515">
        <w:rPr>
          <w:sz w:val="28"/>
          <w:szCs w:val="28"/>
        </w:rPr>
        <w:t>7</w:t>
      </w:r>
      <w:r w:rsidR="006B045F" w:rsidRPr="00D13515">
        <w:rPr>
          <w:sz w:val="28"/>
          <w:szCs w:val="28"/>
        </w:rPr>
        <w:t>года.</w:t>
      </w:r>
    </w:p>
    <w:p w:rsidR="00D13515" w:rsidRPr="00D13515" w:rsidRDefault="00D13515" w:rsidP="00D13515">
      <w:pPr>
        <w:ind w:firstLine="567"/>
        <w:jc w:val="both"/>
        <w:rPr>
          <w:sz w:val="28"/>
          <w:szCs w:val="28"/>
        </w:rPr>
      </w:pPr>
    </w:p>
    <w:p w:rsidR="006B045F" w:rsidRPr="00D13515" w:rsidRDefault="006B045F" w:rsidP="006B045F">
      <w:pPr>
        <w:rPr>
          <w:b/>
        </w:rPr>
      </w:pPr>
      <w:r w:rsidRPr="00D13515">
        <w:rPr>
          <w:b/>
        </w:rPr>
        <w:t xml:space="preserve">Председатель Логовской                                                            Глава Логовского </w:t>
      </w:r>
    </w:p>
    <w:p w:rsidR="006B045F" w:rsidRPr="00D13515" w:rsidRDefault="006B045F" w:rsidP="006B045F">
      <w:pPr>
        <w:rPr>
          <w:b/>
        </w:rPr>
      </w:pPr>
      <w:r w:rsidRPr="00D13515">
        <w:rPr>
          <w:b/>
        </w:rPr>
        <w:t>Сельской Думы Логовского                                                      сельского поселения</w:t>
      </w:r>
    </w:p>
    <w:p w:rsidR="006B045F" w:rsidRPr="00D13515" w:rsidRDefault="006B045F" w:rsidP="006B045F">
      <w:pPr>
        <w:rPr>
          <w:b/>
        </w:rPr>
      </w:pPr>
      <w:r w:rsidRPr="00D13515">
        <w:rPr>
          <w:b/>
        </w:rPr>
        <w:t>Сельского поселения</w:t>
      </w:r>
    </w:p>
    <w:p w:rsidR="00625632" w:rsidRPr="00D13515" w:rsidRDefault="00C30545" w:rsidP="00A31EED">
      <w:r w:rsidRPr="00D13515">
        <w:rPr>
          <w:b/>
        </w:rPr>
        <w:t xml:space="preserve">______________С.А. Кручинин     </w:t>
      </w:r>
      <w:r w:rsidR="0096433C">
        <w:rPr>
          <w:b/>
        </w:rPr>
        <w:t xml:space="preserve">                                         </w:t>
      </w:r>
      <w:r w:rsidRPr="00D13515">
        <w:rPr>
          <w:b/>
        </w:rPr>
        <w:t xml:space="preserve">   __________ А.В.Братухин</w:t>
      </w:r>
    </w:p>
    <w:bookmarkEnd w:id="0"/>
    <w:p w:rsidR="00625632" w:rsidRPr="00D13515" w:rsidRDefault="00625632" w:rsidP="00A31EED"/>
    <w:sectPr w:rsidR="00625632" w:rsidRPr="00D13515" w:rsidSect="00096B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D312C"/>
    <w:multiLevelType w:val="hybridMultilevel"/>
    <w:tmpl w:val="FE22179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0C3F"/>
    <w:multiLevelType w:val="multilevel"/>
    <w:tmpl w:val="36DAAF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722B38BF"/>
    <w:multiLevelType w:val="hybridMultilevel"/>
    <w:tmpl w:val="CBE221C2"/>
    <w:lvl w:ilvl="0" w:tplc="2200DDC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2F72B5B"/>
    <w:multiLevelType w:val="hybridMultilevel"/>
    <w:tmpl w:val="123E4B8E"/>
    <w:lvl w:ilvl="0" w:tplc="B1E889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67622CA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31EED"/>
    <w:rsid w:val="000432B8"/>
    <w:rsid w:val="00096955"/>
    <w:rsid w:val="00096BA2"/>
    <w:rsid w:val="000A7680"/>
    <w:rsid w:val="000C2A34"/>
    <w:rsid w:val="000C674F"/>
    <w:rsid w:val="00115533"/>
    <w:rsid w:val="00120255"/>
    <w:rsid w:val="0016156D"/>
    <w:rsid w:val="001660F5"/>
    <w:rsid w:val="001B1310"/>
    <w:rsid w:val="001D6E6F"/>
    <w:rsid w:val="001E47D3"/>
    <w:rsid w:val="001F3AF5"/>
    <w:rsid w:val="002D713E"/>
    <w:rsid w:val="00375827"/>
    <w:rsid w:val="003B6F35"/>
    <w:rsid w:val="004224A5"/>
    <w:rsid w:val="004510E7"/>
    <w:rsid w:val="00477EB3"/>
    <w:rsid w:val="004A29DA"/>
    <w:rsid w:val="004E2034"/>
    <w:rsid w:val="00587CCE"/>
    <w:rsid w:val="005B36A1"/>
    <w:rsid w:val="005D5E3C"/>
    <w:rsid w:val="006170C9"/>
    <w:rsid w:val="00625632"/>
    <w:rsid w:val="00631D74"/>
    <w:rsid w:val="00642494"/>
    <w:rsid w:val="006B045F"/>
    <w:rsid w:val="006D12E3"/>
    <w:rsid w:val="006F64B2"/>
    <w:rsid w:val="007310EE"/>
    <w:rsid w:val="00735ABD"/>
    <w:rsid w:val="0076028B"/>
    <w:rsid w:val="007F0165"/>
    <w:rsid w:val="00844386"/>
    <w:rsid w:val="008528B8"/>
    <w:rsid w:val="00890560"/>
    <w:rsid w:val="008B523C"/>
    <w:rsid w:val="008C6D06"/>
    <w:rsid w:val="008F27D9"/>
    <w:rsid w:val="00923D83"/>
    <w:rsid w:val="009472FA"/>
    <w:rsid w:val="00952602"/>
    <w:rsid w:val="0096433C"/>
    <w:rsid w:val="009E5D2F"/>
    <w:rsid w:val="009F2480"/>
    <w:rsid w:val="00A31EED"/>
    <w:rsid w:val="00A93029"/>
    <w:rsid w:val="00AC359B"/>
    <w:rsid w:val="00AD12DD"/>
    <w:rsid w:val="00B67070"/>
    <w:rsid w:val="00BD2E1D"/>
    <w:rsid w:val="00BE713A"/>
    <w:rsid w:val="00C27096"/>
    <w:rsid w:val="00C30545"/>
    <w:rsid w:val="00C3440C"/>
    <w:rsid w:val="00C37538"/>
    <w:rsid w:val="00CD624F"/>
    <w:rsid w:val="00CE58CE"/>
    <w:rsid w:val="00CE61A8"/>
    <w:rsid w:val="00D13515"/>
    <w:rsid w:val="00DD67AC"/>
    <w:rsid w:val="00EA313E"/>
    <w:rsid w:val="00FD6E47"/>
    <w:rsid w:val="00FE5B4E"/>
    <w:rsid w:val="00FE6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6BA2"/>
    <w:rPr>
      <w:sz w:val="24"/>
      <w:szCs w:val="24"/>
    </w:rPr>
  </w:style>
  <w:style w:type="paragraph" w:styleId="1">
    <w:name w:val="heading 1"/>
    <w:basedOn w:val="a"/>
    <w:next w:val="a"/>
    <w:qFormat/>
    <w:rsid w:val="00A31E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31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5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88C20-65A3-42F0-94C5-6A717FA2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ЛОГОВСКАЯ СЕЛЬСКАЯ ДУМА</vt:lpstr>
    </vt:vector>
  </TitlesOfParts>
  <Company>SPecialiST RePack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ГОВСКАЯ СЕЛЬСКАЯ ДУМА</dc:title>
  <dc:creator>1</dc:creator>
  <cp:lastModifiedBy>1</cp:lastModifiedBy>
  <cp:revision>5</cp:revision>
  <cp:lastPrinted>2017-03-20T07:27:00Z</cp:lastPrinted>
  <dcterms:created xsi:type="dcterms:W3CDTF">2017-02-13T09:40:00Z</dcterms:created>
  <dcterms:modified xsi:type="dcterms:W3CDTF">2017-03-20T07:27:00Z</dcterms:modified>
</cp:coreProperties>
</file>